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8350" w14:textId="4A98241A" w:rsidR="006E05A3" w:rsidRPr="00B010E3" w:rsidRDefault="006E05A3" w:rsidP="006E05A3">
      <w:pPr>
        <w:rPr>
          <w:rFonts w:asciiTheme="minorEastAsia" w:eastAsiaTheme="minorEastAsia" w:hAnsiTheme="minorEastAsia"/>
          <w:bCs/>
          <w:szCs w:val="21"/>
        </w:rPr>
      </w:pPr>
      <w:r w:rsidRPr="00B010E3">
        <w:rPr>
          <w:rFonts w:asciiTheme="minorEastAsia" w:eastAsiaTheme="minorEastAsia" w:hAnsiTheme="minorEastAsia" w:hint="eastAsia"/>
          <w:bCs/>
          <w:szCs w:val="21"/>
        </w:rPr>
        <w:t>様式第</w:t>
      </w:r>
      <w:r w:rsidR="003E4D62">
        <w:rPr>
          <w:rFonts w:asciiTheme="minorEastAsia" w:eastAsiaTheme="minorEastAsia" w:hAnsiTheme="minorEastAsia" w:hint="eastAsia"/>
          <w:bCs/>
          <w:szCs w:val="21"/>
        </w:rPr>
        <w:t>１－２</w:t>
      </w:r>
      <w:r w:rsidRPr="00B010E3">
        <w:rPr>
          <w:rFonts w:asciiTheme="minorEastAsia" w:eastAsiaTheme="minorEastAsia" w:hAnsiTheme="minorEastAsia" w:hint="eastAsia"/>
          <w:bCs/>
          <w:szCs w:val="21"/>
        </w:rPr>
        <w:t>号</w:t>
      </w:r>
    </w:p>
    <w:p w14:paraId="4B480015" w14:textId="271989DF" w:rsidR="006E05A3" w:rsidRPr="00861780" w:rsidRDefault="00337E4F" w:rsidP="006E05A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61780">
        <w:rPr>
          <w:rFonts w:asciiTheme="minorEastAsia" w:eastAsiaTheme="minorEastAsia" w:hAnsiTheme="minorEastAsia" w:hint="eastAsia"/>
          <w:b/>
          <w:spacing w:val="59"/>
          <w:kern w:val="0"/>
          <w:sz w:val="28"/>
          <w:szCs w:val="28"/>
        </w:rPr>
        <w:t>令和６年能登半島地震</w:t>
      </w:r>
      <w:r w:rsidR="006E05A3" w:rsidRPr="00861780">
        <w:rPr>
          <w:rFonts w:asciiTheme="minorEastAsia" w:eastAsiaTheme="minorEastAsia" w:hAnsiTheme="minorEastAsia" w:hint="eastAsia"/>
          <w:b/>
          <w:spacing w:val="59"/>
          <w:kern w:val="0"/>
          <w:sz w:val="28"/>
          <w:szCs w:val="28"/>
        </w:rPr>
        <w:t>に係る被害証明</w:t>
      </w:r>
      <w:r w:rsidR="006E05A3" w:rsidRPr="00861780">
        <w:rPr>
          <w:rFonts w:asciiTheme="minorEastAsia" w:eastAsiaTheme="minorEastAsia" w:hAnsiTheme="minorEastAsia" w:hint="eastAsia"/>
          <w:b/>
          <w:spacing w:val="-6"/>
          <w:kern w:val="0"/>
          <w:sz w:val="28"/>
          <w:szCs w:val="28"/>
        </w:rPr>
        <w:t>書</w:t>
      </w:r>
    </w:p>
    <w:p w14:paraId="672A6659" w14:textId="77777777" w:rsidR="006E05A3" w:rsidRDefault="006E05A3" w:rsidP="006E05A3">
      <w:pPr>
        <w:rPr>
          <w:rFonts w:ascii="ＭＳ 明朝"/>
          <w:sz w:val="24"/>
        </w:rPr>
      </w:pPr>
    </w:p>
    <w:p w14:paraId="3370F314" w14:textId="1CCA276E" w:rsidR="006E05A3" w:rsidRDefault="00337E4F" w:rsidP="006E05A3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6E05A3" w:rsidRPr="00D61BBC">
        <w:rPr>
          <w:rFonts w:ascii="ＭＳ 明朝" w:hAnsi="ＭＳ 明朝" w:hint="eastAsia"/>
          <w:szCs w:val="21"/>
        </w:rPr>
        <w:t xml:space="preserve">　　年　　月　　日</w:t>
      </w:r>
    </w:p>
    <w:p w14:paraId="0A37501D" w14:textId="77777777" w:rsidR="00591C9F" w:rsidRDefault="00591C9F" w:rsidP="006E05A3">
      <w:pPr>
        <w:jc w:val="right"/>
        <w:rPr>
          <w:rFonts w:ascii="ＭＳ 明朝"/>
          <w:szCs w:val="21"/>
        </w:rPr>
      </w:pPr>
    </w:p>
    <w:p w14:paraId="48D562A9" w14:textId="1E16E162" w:rsidR="00FF497F" w:rsidRDefault="00337E4F" w:rsidP="00D619AC">
      <w:pPr>
        <w:adjustRightInd w:val="0"/>
        <w:ind w:rightChars="83" w:right="174" w:firstLineChars="100" w:firstLine="210"/>
        <w:textAlignment w:val="baseline"/>
        <w:rPr>
          <w:rFonts w:cs="ＭＳ 明朝"/>
        </w:rPr>
      </w:pPr>
      <w:r>
        <w:rPr>
          <w:rFonts w:cs="ＭＳ 明朝" w:hint="eastAsia"/>
        </w:rPr>
        <w:t>地震</w:t>
      </w:r>
      <w:r w:rsidR="00A80D5B">
        <w:rPr>
          <w:rFonts w:cs="ＭＳ 明朝" w:hint="eastAsia"/>
        </w:rPr>
        <w:t>の</w:t>
      </w:r>
      <w:r w:rsidR="00591C9F">
        <w:rPr>
          <w:rFonts w:cs="ＭＳ 明朝" w:hint="eastAsia"/>
        </w:rPr>
        <w:t>影響</w:t>
      </w:r>
      <w:r w:rsidR="00591C9F" w:rsidRPr="00591C9F">
        <w:rPr>
          <w:rFonts w:cs="ＭＳ 明朝" w:hint="eastAsia"/>
        </w:rPr>
        <w:t>により</w:t>
      </w:r>
      <w:r w:rsidR="003B1BD0">
        <w:rPr>
          <w:rFonts w:cs="ＭＳ 明朝" w:hint="eastAsia"/>
        </w:rPr>
        <w:t>経営</w:t>
      </w:r>
      <w:r w:rsidR="00A80D5B">
        <w:rPr>
          <w:rFonts w:cs="ＭＳ 明朝" w:hint="eastAsia"/>
        </w:rPr>
        <w:t>に支障が生じているため、</w:t>
      </w:r>
      <w:r w:rsidR="00846D8F">
        <w:rPr>
          <w:rFonts w:cs="ＭＳ 明朝" w:hint="eastAsia"/>
        </w:rPr>
        <w:t>小規模事業</w:t>
      </w:r>
      <w:r w:rsidR="003C5F89">
        <w:rPr>
          <w:rFonts w:cs="ＭＳ 明朝" w:hint="eastAsia"/>
        </w:rPr>
        <w:t>者向け</w:t>
      </w:r>
      <w:r w:rsidR="001C1268">
        <w:rPr>
          <w:rFonts w:cs="ＭＳ 明朝" w:hint="eastAsia"/>
        </w:rPr>
        <w:t>資金</w:t>
      </w:r>
      <w:r w:rsidR="00877583">
        <w:rPr>
          <w:rFonts w:cs="ＭＳ 明朝" w:hint="eastAsia"/>
        </w:rPr>
        <w:t>緊急</w:t>
      </w:r>
      <w:r w:rsidR="001C1268">
        <w:rPr>
          <w:rFonts w:cs="ＭＳ 明朝" w:hint="eastAsia"/>
        </w:rPr>
        <w:t>無利子化事業</w:t>
      </w:r>
      <w:r w:rsidR="00C325EE">
        <w:rPr>
          <w:rFonts w:cs="ＭＳ 明朝" w:hint="eastAsia"/>
        </w:rPr>
        <w:t>（マル経）</w:t>
      </w:r>
      <w:r w:rsidR="0004659D">
        <w:rPr>
          <w:rFonts w:cs="ＭＳ 明朝" w:hint="eastAsia"/>
        </w:rPr>
        <w:t>利子</w:t>
      </w:r>
      <w:r w:rsidR="001C1268">
        <w:rPr>
          <w:rFonts w:cs="ＭＳ 明朝" w:hint="eastAsia"/>
        </w:rPr>
        <w:t>補給補助金</w:t>
      </w:r>
      <w:r w:rsidR="00877583">
        <w:rPr>
          <w:rFonts w:cs="ＭＳ 明朝" w:hint="eastAsia"/>
        </w:rPr>
        <w:t>を利用したく、下記のことについて証明願います。</w:t>
      </w:r>
    </w:p>
    <w:p w14:paraId="026C84DE" w14:textId="77777777" w:rsidR="00511F46" w:rsidRPr="00FA6025" w:rsidRDefault="00511F46" w:rsidP="00B94A4F">
      <w:pPr>
        <w:adjustRightInd w:val="0"/>
        <w:ind w:rightChars="83" w:right="174"/>
        <w:textAlignment w:val="baseline"/>
        <w:rPr>
          <w:rFonts w:ascii="ＭＳ 明朝"/>
        </w:rPr>
      </w:pPr>
    </w:p>
    <w:p w14:paraId="68A9D287" w14:textId="77777777" w:rsidR="00D44EF1" w:rsidRPr="00D44EF1" w:rsidRDefault="003A6C43" w:rsidP="003A6C43">
      <w:pPr>
        <w:ind w:right="-1" w:firstLineChars="2250" w:firstLine="4725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44EF1" w:rsidRPr="00D44EF1">
        <w:rPr>
          <w:rFonts w:ascii="ＭＳ 明朝" w:hAnsi="ＭＳ 明朝" w:hint="eastAsia"/>
          <w:szCs w:val="21"/>
        </w:rPr>
        <w:t>申請者</w:t>
      </w:r>
      <w:r>
        <w:rPr>
          <w:rFonts w:ascii="ＭＳ 明朝" w:hAnsi="ＭＳ 明朝" w:hint="eastAsia"/>
          <w:szCs w:val="21"/>
        </w:rPr>
        <w:t>）</w:t>
      </w:r>
    </w:p>
    <w:p w14:paraId="091F45F9" w14:textId="77777777" w:rsidR="00D44EF1" w:rsidRPr="00D44EF1" w:rsidRDefault="00D44EF1" w:rsidP="00D44EF1">
      <w:pPr>
        <w:ind w:right="-1" w:firstLineChars="2362" w:firstLine="4960"/>
        <w:rPr>
          <w:rFonts w:ascii="ＭＳ 明朝"/>
          <w:szCs w:val="21"/>
        </w:rPr>
      </w:pPr>
      <w:r w:rsidRPr="00D44EF1">
        <w:rPr>
          <w:rFonts w:ascii="ＭＳ 明朝" w:hAnsi="ＭＳ 明朝" w:hint="eastAsia"/>
          <w:szCs w:val="21"/>
        </w:rPr>
        <w:t>住　所</w:t>
      </w:r>
    </w:p>
    <w:p w14:paraId="27F74946" w14:textId="77777777" w:rsidR="00D44EF1" w:rsidRPr="00E76C14" w:rsidRDefault="00D44EF1" w:rsidP="00D44EF1">
      <w:pPr>
        <w:ind w:right="-1" w:firstLineChars="2362" w:firstLine="4960"/>
        <w:rPr>
          <w:rFonts w:ascii="ＭＳ 明朝"/>
          <w:szCs w:val="21"/>
          <w:u w:val="single"/>
        </w:rPr>
      </w:pPr>
      <w:r w:rsidRPr="00E76C14">
        <w:rPr>
          <w:rFonts w:ascii="ＭＳ 明朝" w:hAnsi="ＭＳ 明朝" w:hint="eastAsia"/>
          <w:szCs w:val="21"/>
          <w:u w:val="single"/>
        </w:rPr>
        <w:t>企業名　　　　　　　　　　　　　　　　　㊞</w:t>
      </w:r>
      <w:r w:rsidR="00221013" w:rsidRPr="00E76C14">
        <w:rPr>
          <w:rFonts w:ascii="ＭＳ 明朝" w:hAnsi="ＭＳ 明朝" w:hint="eastAsia"/>
          <w:szCs w:val="21"/>
          <w:u w:val="single"/>
        </w:rPr>
        <w:t xml:space="preserve">　</w:t>
      </w:r>
    </w:p>
    <w:p w14:paraId="0BEA22E0" w14:textId="77777777" w:rsidR="00D44EF1" w:rsidRDefault="00221013" w:rsidP="00D44EF1">
      <w:pPr>
        <w:ind w:right="-1" w:firstLineChars="2362" w:firstLine="496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D44EF1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3AE70194" w14:textId="77777777" w:rsidR="00E94450" w:rsidRDefault="00D44EF1" w:rsidP="00E94450">
      <w:pPr>
        <w:pStyle w:val="a3"/>
      </w:pPr>
      <w:r w:rsidRPr="17EC5D1D">
        <w:t>記</w:t>
      </w:r>
    </w:p>
    <w:p w14:paraId="63BF3F29" w14:textId="77777777" w:rsidR="00E94450" w:rsidRDefault="00E94450" w:rsidP="00E94450"/>
    <w:p w14:paraId="7E6AEA17" w14:textId="3483906A" w:rsidR="00DB46B6" w:rsidRPr="00E60F34" w:rsidRDefault="00272FAE" w:rsidP="00337E4F">
      <w:pPr>
        <w:ind w:right="-1"/>
        <w:jc w:val="left"/>
        <w:rPr>
          <w:rFonts w:asciiTheme="minorEastAsia" w:eastAsiaTheme="minorEastAsia" w:hAnsiTheme="minorEastAsia"/>
        </w:rPr>
      </w:pPr>
      <w:r w:rsidRPr="00E60F34">
        <w:rPr>
          <w:rFonts w:asciiTheme="minorEastAsia" w:eastAsiaTheme="minorEastAsia" w:hAnsiTheme="minorEastAsia"/>
        </w:rPr>
        <w:t>（１）直接被害の場合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268"/>
        <w:gridCol w:w="5210"/>
      </w:tblGrid>
      <w:tr w:rsidR="003B1BD0" w:rsidRPr="00E60F34" w14:paraId="240E09D6" w14:textId="77777777" w:rsidTr="003B1BD0">
        <w:trPr>
          <w:trHeight w:val="449"/>
        </w:trPr>
        <w:tc>
          <w:tcPr>
            <w:tcW w:w="1842" w:type="dxa"/>
            <w:vAlign w:val="center"/>
          </w:tcPr>
          <w:p w14:paraId="5FFB016A" w14:textId="77777777" w:rsidR="003B1BD0" w:rsidRPr="00E60F34" w:rsidRDefault="003B1BD0" w:rsidP="00DB46B6">
            <w:pPr>
              <w:ind w:right="-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0F34">
              <w:rPr>
                <w:rFonts w:asciiTheme="minorEastAsia" w:eastAsiaTheme="minorEastAsia" w:hAnsiTheme="minorEastAsia" w:hint="eastAsia"/>
                <w:szCs w:val="21"/>
              </w:rPr>
              <w:t>事業用資産名</w:t>
            </w:r>
          </w:p>
        </w:tc>
        <w:tc>
          <w:tcPr>
            <w:tcW w:w="2268" w:type="dxa"/>
            <w:vAlign w:val="center"/>
          </w:tcPr>
          <w:p w14:paraId="6CA7553F" w14:textId="77777777" w:rsidR="003B1BD0" w:rsidRPr="00E60F34" w:rsidRDefault="003B1BD0" w:rsidP="003B1BD0">
            <w:pPr>
              <w:ind w:right="-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0F34">
              <w:rPr>
                <w:rFonts w:asciiTheme="minorEastAsia" w:eastAsiaTheme="minorEastAsia" w:hAnsiTheme="minorEastAsia" w:hint="eastAsia"/>
                <w:szCs w:val="21"/>
              </w:rPr>
              <w:t>被害を受けた年月日</w:t>
            </w:r>
          </w:p>
        </w:tc>
        <w:tc>
          <w:tcPr>
            <w:tcW w:w="5210" w:type="dxa"/>
            <w:vAlign w:val="center"/>
          </w:tcPr>
          <w:p w14:paraId="536D5AC1" w14:textId="77777777" w:rsidR="003B1BD0" w:rsidRPr="00E60F34" w:rsidRDefault="003B1BD0" w:rsidP="00DB46B6">
            <w:pPr>
              <w:ind w:right="-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0F34">
              <w:rPr>
                <w:rFonts w:asciiTheme="minorEastAsia" w:eastAsiaTheme="minorEastAsia" w:hAnsiTheme="minorEastAsia" w:hint="eastAsia"/>
                <w:szCs w:val="21"/>
              </w:rPr>
              <w:t>具体的な被害状況</w:t>
            </w:r>
          </w:p>
        </w:tc>
      </w:tr>
      <w:tr w:rsidR="003B1BD0" w14:paraId="02EB378F" w14:textId="77777777" w:rsidTr="003B1BD0">
        <w:trPr>
          <w:trHeight w:val="569"/>
        </w:trPr>
        <w:tc>
          <w:tcPr>
            <w:tcW w:w="1842" w:type="dxa"/>
            <w:vAlign w:val="center"/>
          </w:tcPr>
          <w:p w14:paraId="6A05A809" w14:textId="77777777" w:rsidR="003B1BD0" w:rsidRDefault="003B1BD0" w:rsidP="003B1BD0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39BBE3" w14:textId="77777777" w:rsidR="003B1BD0" w:rsidRDefault="003B1BD0" w:rsidP="003B1BD0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10" w:type="dxa"/>
            <w:vAlign w:val="center"/>
          </w:tcPr>
          <w:p w14:paraId="41C8F396" w14:textId="77777777" w:rsidR="003B1BD0" w:rsidRDefault="003B1BD0" w:rsidP="003B1BD0">
            <w:pPr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B1BD0" w14:paraId="72A3D3EC" w14:textId="77777777" w:rsidTr="003B1BD0">
        <w:trPr>
          <w:trHeight w:val="563"/>
        </w:trPr>
        <w:tc>
          <w:tcPr>
            <w:tcW w:w="1842" w:type="dxa"/>
            <w:vAlign w:val="center"/>
          </w:tcPr>
          <w:p w14:paraId="0D0B940D" w14:textId="77777777" w:rsidR="003B1BD0" w:rsidRDefault="003B1BD0" w:rsidP="003B1BD0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E27B00A" w14:textId="77777777" w:rsidR="003B1BD0" w:rsidRDefault="003B1BD0" w:rsidP="003B1BD0">
            <w:pPr>
              <w:ind w:right="-1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210" w:type="dxa"/>
            <w:vAlign w:val="center"/>
          </w:tcPr>
          <w:p w14:paraId="60061E4C" w14:textId="77777777" w:rsidR="003B1BD0" w:rsidRDefault="003B1BD0" w:rsidP="003B1BD0">
            <w:pPr>
              <w:ind w:right="-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49285E4" w14:textId="77777777" w:rsidR="0061393C" w:rsidRPr="0025119C" w:rsidRDefault="00F7734D" w:rsidP="0042069C">
      <w:pPr>
        <w:ind w:left="630" w:right="-1" w:hangingChars="300" w:hanging="63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8F0C6D">
        <w:rPr>
          <w:rFonts w:ascii="ＭＳ 明朝" w:hAnsi="ＭＳ 明朝" w:hint="eastAsia"/>
          <w:sz w:val="18"/>
          <w:szCs w:val="18"/>
        </w:rPr>
        <w:t>※</w:t>
      </w:r>
      <w:r w:rsidR="00305133" w:rsidRPr="0025119C">
        <w:rPr>
          <w:rFonts w:asciiTheme="minorEastAsia" w:eastAsiaTheme="minorEastAsia" w:hAnsiTheme="minorEastAsia" w:hint="eastAsia"/>
          <w:sz w:val="18"/>
          <w:szCs w:val="18"/>
        </w:rPr>
        <w:t>罹災証明書又は被害証明書の取得ができない等の場合</w:t>
      </w:r>
      <w:r w:rsidR="0042069C" w:rsidRPr="0025119C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DE5F34" w:rsidRPr="0025119C">
        <w:rPr>
          <w:rFonts w:asciiTheme="minorEastAsia" w:eastAsiaTheme="minorEastAsia" w:hAnsiTheme="minorEastAsia" w:hint="eastAsia"/>
          <w:sz w:val="18"/>
          <w:szCs w:val="18"/>
        </w:rPr>
        <w:t>事業用資産の</w:t>
      </w:r>
      <w:r w:rsidR="00CD4E16" w:rsidRPr="0025119C">
        <w:rPr>
          <w:rFonts w:asciiTheme="minorEastAsia" w:eastAsiaTheme="minorEastAsia" w:hAnsiTheme="minorEastAsia" w:hint="eastAsia"/>
          <w:sz w:val="18"/>
          <w:szCs w:val="18"/>
        </w:rPr>
        <w:t>被害状況を確認できる写真等を添付し</w:t>
      </w:r>
      <w:r w:rsidR="0061393C" w:rsidRPr="0025119C">
        <w:rPr>
          <w:rFonts w:asciiTheme="minorEastAsia" w:eastAsiaTheme="minorEastAsia" w:hAnsiTheme="minorEastAsia" w:hint="eastAsia"/>
          <w:sz w:val="18"/>
          <w:szCs w:val="18"/>
        </w:rPr>
        <w:t>て</w:t>
      </w:r>
    </w:p>
    <w:p w14:paraId="57AF2A36" w14:textId="42529107" w:rsidR="00587EFF" w:rsidRPr="008F0C6D" w:rsidRDefault="00CD4E16" w:rsidP="0061393C">
      <w:pPr>
        <w:ind w:leftChars="300" w:left="630" w:right="-1"/>
        <w:rPr>
          <w:rFonts w:ascii="ＭＳ 明朝" w:hAnsi="ＭＳ 明朝"/>
          <w:sz w:val="18"/>
          <w:szCs w:val="18"/>
        </w:rPr>
      </w:pPr>
      <w:r w:rsidRPr="0025119C">
        <w:rPr>
          <w:rFonts w:asciiTheme="minorEastAsia" w:eastAsiaTheme="minorEastAsia" w:hAnsiTheme="minorEastAsia" w:hint="eastAsia"/>
          <w:sz w:val="18"/>
          <w:szCs w:val="18"/>
        </w:rPr>
        <w:t>ください。</w:t>
      </w:r>
    </w:p>
    <w:p w14:paraId="5BB80B8D" w14:textId="77777777" w:rsidR="00E94450" w:rsidRPr="00995C76" w:rsidRDefault="00E94450" w:rsidP="0042069C">
      <w:pPr>
        <w:ind w:left="540" w:right="-1" w:hangingChars="300" w:hanging="540"/>
        <w:rPr>
          <w:rFonts w:ascii="ＭＳ 明朝" w:hAnsi="ＭＳ 明朝"/>
          <w:sz w:val="18"/>
          <w:szCs w:val="18"/>
        </w:rPr>
      </w:pPr>
    </w:p>
    <w:p w14:paraId="2BFCCE73" w14:textId="1BEF745B" w:rsidR="00DB46B6" w:rsidRPr="00C638BC" w:rsidRDefault="00DB46B6" w:rsidP="00BA112C">
      <w:pPr>
        <w:ind w:right="-1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2C0E02" w:rsidRPr="00C638BC">
        <w:rPr>
          <w:rFonts w:asciiTheme="minorEastAsia" w:eastAsiaTheme="minorEastAsia" w:hAnsiTheme="minorEastAsia" w:hint="eastAsia"/>
          <w:szCs w:val="21"/>
        </w:rPr>
        <w:t>自社が</w:t>
      </w:r>
      <w:r w:rsidR="00337E4F" w:rsidRPr="00C638BC">
        <w:rPr>
          <w:rFonts w:asciiTheme="minorEastAsia" w:eastAsiaTheme="minorEastAsia" w:hAnsiTheme="minorEastAsia" w:hint="eastAsia"/>
          <w:szCs w:val="21"/>
        </w:rPr>
        <w:t>提供するサービス等について</w:t>
      </w:r>
      <w:r w:rsidR="002C0E02" w:rsidRPr="00C638BC">
        <w:rPr>
          <w:rFonts w:asciiTheme="minorEastAsia" w:eastAsiaTheme="minorEastAsia" w:hAnsiTheme="minorEastAsia" w:hint="eastAsia"/>
          <w:szCs w:val="21"/>
        </w:rPr>
        <w:t>休業</w:t>
      </w:r>
      <w:r w:rsidR="004A6BF5" w:rsidRPr="00C638BC">
        <w:rPr>
          <w:rFonts w:asciiTheme="minorEastAsia" w:eastAsiaTheme="minorEastAsia" w:hAnsiTheme="minorEastAsia" w:hint="eastAsia"/>
          <w:szCs w:val="21"/>
        </w:rPr>
        <w:t>、</w:t>
      </w:r>
      <w:r w:rsidR="002C0E02" w:rsidRPr="00C638BC">
        <w:rPr>
          <w:rFonts w:asciiTheme="minorEastAsia" w:eastAsiaTheme="minorEastAsia" w:hAnsiTheme="minorEastAsia" w:hint="eastAsia"/>
          <w:szCs w:val="21"/>
        </w:rPr>
        <w:t>キャンセル等によ</w:t>
      </w:r>
      <w:r w:rsidR="00DE6606" w:rsidRPr="00C638BC">
        <w:rPr>
          <w:rFonts w:asciiTheme="minorEastAsia" w:eastAsiaTheme="minorEastAsia" w:hAnsiTheme="minorEastAsia" w:hint="eastAsia"/>
          <w:szCs w:val="21"/>
        </w:rPr>
        <w:t>り</w:t>
      </w:r>
      <w:r w:rsidR="002C0E02" w:rsidRPr="00C638BC">
        <w:rPr>
          <w:rFonts w:asciiTheme="minorEastAsia" w:eastAsiaTheme="minorEastAsia" w:hAnsiTheme="minorEastAsia" w:hint="eastAsia"/>
          <w:szCs w:val="21"/>
        </w:rPr>
        <w:t>売上</w:t>
      </w:r>
      <w:r w:rsidR="00777B1B" w:rsidRPr="00C638BC">
        <w:rPr>
          <w:rFonts w:asciiTheme="minorEastAsia" w:eastAsiaTheme="minorEastAsia" w:hAnsiTheme="minorEastAsia" w:hint="eastAsia"/>
          <w:szCs w:val="21"/>
        </w:rPr>
        <w:t>が</w:t>
      </w:r>
      <w:r w:rsidR="00B2264D" w:rsidRPr="00C638BC">
        <w:rPr>
          <w:rFonts w:asciiTheme="minorEastAsia" w:eastAsiaTheme="minorEastAsia" w:hAnsiTheme="minorEastAsia" w:hint="eastAsia"/>
          <w:szCs w:val="21"/>
        </w:rPr>
        <w:t>５％以上</w:t>
      </w:r>
      <w:r w:rsidR="00777B1B" w:rsidRPr="00C638BC">
        <w:rPr>
          <w:rFonts w:asciiTheme="minorEastAsia" w:eastAsiaTheme="minorEastAsia" w:hAnsiTheme="minorEastAsia" w:hint="eastAsia"/>
          <w:szCs w:val="21"/>
        </w:rPr>
        <w:t>減少</w:t>
      </w:r>
      <w:r w:rsidR="006F5854" w:rsidRPr="00C638BC">
        <w:rPr>
          <w:rFonts w:asciiTheme="minorEastAsia" w:eastAsiaTheme="minorEastAsia" w:hAnsiTheme="minorEastAsia" w:hint="eastAsia"/>
          <w:szCs w:val="21"/>
        </w:rPr>
        <w:t>した場合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52"/>
      </w:tblGrid>
      <w:tr w:rsidR="00DB46B6" w14:paraId="27C47081" w14:textId="77777777" w:rsidTr="003B1BD0">
        <w:tc>
          <w:tcPr>
            <w:tcW w:w="9320" w:type="dxa"/>
            <w:gridSpan w:val="2"/>
            <w:vAlign w:val="bottom"/>
          </w:tcPr>
          <w:p w14:paraId="6A6BB892" w14:textId="16605F08" w:rsidR="00DB46B6" w:rsidRPr="00E60F34" w:rsidRDefault="00B2264D" w:rsidP="003B1BD0">
            <w:pPr>
              <w:ind w:right="-1"/>
              <w:rPr>
                <w:rFonts w:asciiTheme="minorEastAsia" w:eastAsiaTheme="minorEastAsia" w:hAnsiTheme="minorEastAsia"/>
                <w:szCs w:val="21"/>
              </w:rPr>
            </w:pPr>
            <w:r w:rsidRPr="00E60F34">
              <w:rPr>
                <w:rFonts w:asciiTheme="minorEastAsia" w:eastAsiaTheme="minorEastAsia" w:hAnsiTheme="minorEastAsia" w:hint="eastAsia"/>
                <w:szCs w:val="21"/>
              </w:rPr>
              <w:t>減少率</w:t>
            </w:r>
          </w:p>
          <w:p w14:paraId="4F4E6AE9" w14:textId="12139932" w:rsidR="00DB46B6" w:rsidRPr="00E60F34" w:rsidRDefault="0082409D" w:rsidP="001A47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60F3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60F34"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ＭＳ ゴシック"/>
                      <w:iCs/>
                      <w:color w:val="000000"/>
                      <w:kern w:val="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ＭＳ ゴシック" w:hint="eastAsia"/>
                      <w:color w:val="000000"/>
                      <w:kern w:val="0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ＭＳ ゴシック" w:hint="eastAsia"/>
                      <w:color w:val="000000"/>
                      <w:kern w:val="0"/>
                      <w:sz w:val="32"/>
                      <w:szCs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ＭＳ ゴシック" w:hint="eastAsia"/>
                      <w:color w:val="000000"/>
                      <w:kern w:val="0"/>
                      <w:sz w:val="32"/>
                      <w:szCs w:val="32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ＭＳ ゴシック" w:hint="eastAsia"/>
                      <w:color w:val="000000"/>
                      <w:kern w:val="0"/>
                      <w:sz w:val="32"/>
                      <w:szCs w:val="32"/>
                    </w:rPr>
                    <m:t>B</m:t>
                  </m:r>
                </m:den>
              </m:f>
            </m:oMath>
            <w:r w:rsidRPr="00E60F34">
              <w:rPr>
                <w:rFonts w:asciiTheme="minorEastAsia" w:eastAsiaTheme="minorEastAsia" w:hAnsiTheme="minorEastAsia" w:cs="ＭＳ ゴシック"/>
                <w:iCs/>
                <w:color w:val="000000"/>
                <w:kern w:val="0"/>
                <w:sz w:val="36"/>
                <w:szCs w:val="36"/>
              </w:rPr>
              <w:t xml:space="preserve"> </w:t>
            </w:r>
            <w:r w:rsidRPr="00E60F3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×　</w:t>
            </w:r>
            <w:r w:rsidRPr="00E60F34">
              <w:rPr>
                <w:rFonts w:asciiTheme="minorEastAsia" w:eastAsiaTheme="minorEastAsia" w:hAnsiTheme="minorEastAsia" w:cs="ＭＳ ゴシック"/>
                <w:color w:val="000000"/>
                <w:kern w:val="0"/>
                <w:sz w:val="20"/>
                <w:szCs w:val="20"/>
              </w:rPr>
              <w:t>100</w:t>
            </w:r>
            <w:r w:rsidR="001A47C4" w:rsidRPr="00E60F34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B46B6"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</w:t>
            </w:r>
            <w:r w:rsidR="00DB46B6" w:rsidRPr="00E60F3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％</w:t>
            </w:r>
          </w:p>
        </w:tc>
      </w:tr>
      <w:tr w:rsidR="00DB46B6" w:rsidRPr="00C96E04" w14:paraId="01950141" w14:textId="77777777" w:rsidTr="00B94CA4">
        <w:trPr>
          <w:trHeight w:val="788"/>
        </w:trPr>
        <w:tc>
          <w:tcPr>
            <w:tcW w:w="9320" w:type="dxa"/>
            <w:gridSpan w:val="2"/>
            <w:vAlign w:val="bottom"/>
          </w:tcPr>
          <w:p w14:paraId="464157D8" w14:textId="77777777" w:rsidR="00C22486" w:rsidRPr="00E60F34" w:rsidRDefault="003B1BD0" w:rsidP="003B1BD0">
            <w:pPr>
              <w:ind w:right="-1"/>
              <w:rPr>
                <w:rFonts w:asciiTheme="minorEastAsia" w:eastAsiaTheme="minorEastAsia" w:hAnsiTheme="minorEastAsia"/>
                <w:szCs w:val="21"/>
              </w:rPr>
            </w:pPr>
            <w:r w:rsidRPr="00E60F34">
              <w:rPr>
                <w:rFonts w:asciiTheme="minorEastAsia" w:eastAsiaTheme="minorEastAsia" w:hAnsiTheme="minorEastAsia" w:hint="eastAsia"/>
                <w:szCs w:val="21"/>
              </w:rPr>
              <w:t>Ａ．</w:t>
            </w:r>
            <w:r w:rsidR="00F673EF" w:rsidRPr="00E60F34">
              <w:rPr>
                <w:rFonts w:asciiTheme="minorEastAsia" w:eastAsiaTheme="minorEastAsia" w:hAnsiTheme="minorEastAsia" w:hint="eastAsia"/>
                <w:szCs w:val="21"/>
              </w:rPr>
              <w:t>令和６年１月</w:t>
            </w:r>
            <w:r w:rsidR="00D619AC" w:rsidRPr="00E60F34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3C0316" w:rsidRPr="00E60F34"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  <w:r w:rsidR="00A23BD8"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  <w:r w:rsidR="00D619AC"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56BCF"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619AC"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18FF0D4B" w14:textId="108A09C4" w:rsidR="00B94CA4" w:rsidRPr="00E60F34" w:rsidRDefault="003B1BD0" w:rsidP="00C22486">
            <w:pPr>
              <w:ind w:right="-1" w:firstLineChars="2900" w:firstLine="6090"/>
              <w:rPr>
                <w:rFonts w:asciiTheme="minorEastAsia" w:eastAsiaTheme="minorEastAsia" w:hAnsiTheme="minorEastAsia"/>
                <w:szCs w:val="21"/>
              </w:rPr>
            </w:pPr>
            <w:r w:rsidRPr="00E60F3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</w:t>
            </w:r>
            <w:r w:rsidR="00122203" w:rsidRPr="00E60F3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E60F3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A23BD8" w:rsidRPr="00E60F3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E60F34">
              <w:rPr>
                <w:rFonts w:asciiTheme="minorEastAsia" w:eastAsiaTheme="minorEastAsia" w:hAnsiTheme="minorEastAsia" w:hint="eastAsia"/>
                <w:szCs w:val="21"/>
                <w:u w:val="single"/>
              </w:rPr>
              <w:t>円</w:t>
            </w:r>
            <w:r w:rsidR="00B94CA4"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DB46B6" w:rsidRPr="00C96E04" w14:paraId="40C3EE4D" w14:textId="77777777" w:rsidTr="003B1BD0">
        <w:trPr>
          <w:trHeight w:val="417"/>
        </w:trPr>
        <w:tc>
          <w:tcPr>
            <w:tcW w:w="9320" w:type="dxa"/>
            <w:gridSpan w:val="2"/>
            <w:vAlign w:val="bottom"/>
          </w:tcPr>
          <w:p w14:paraId="4AB4EABC" w14:textId="31D12E3F" w:rsidR="00A94E7B" w:rsidRPr="00E60F34" w:rsidRDefault="003B1BD0" w:rsidP="00A94E7B">
            <w:pPr>
              <w:ind w:right="-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60F34">
              <w:rPr>
                <w:rFonts w:asciiTheme="minorEastAsia" w:eastAsiaTheme="minorEastAsia" w:hAnsiTheme="minorEastAsia" w:hint="eastAsia"/>
                <w:szCs w:val="21"/>
              </w:rPr>
              <w:t>Ｂ．</w:t>
            </w:r>
            <w:r w:rsidR="00A23BD8" w:rsidRPr="00E60F34">
              <w:rPr>
                <w:rFonts w:asciiTheme="minorEastAsia" w:eastAsiaTheme="minorEastAsia" w:hAnsiTheme="minorEastAsia" w:hint="eastAsia"/>
                <w:szCs w:val="21"/>
              </w:rPr>
              <w:t>令和５年1月または令和元年１月</w:t>
            </w:r>
            <w:r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の売上高　</w:t>
            </w:r>
          </w:p>
          <w:p w14:paraId="44906B25" w14:textId="5D94CA30" w:rsidR="00DB46B6" w:rsidRPr="00E60F34" w:rsidRDefault="00A94E7B" w:rsidP="00A94E7B">
            <w:pPr>
              <w:ind w:right="-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</w:t>
            </w:r>
            <w:r w:rsidR="003B1BD0"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 w:rsidR="003B1BD0" w:rsidRPr="00E60F3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B1BD0" w:rsidRPr="00E60F3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Pr="00E60F3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E60F34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="003B1BD0" w:rsidRPr="00E60F3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円</w:t>
            </w:r>
          </w:p>
        </w:tc>
      </w:tr>
      <w:tr w:rsidR="00DB46B6" w:rsidRPr="00C96E04" w14:paraId="15A88BEE" w14:textId="77777777" w:rsidTr="00CE05EA">
        <w:trPr>
          <w:trHeight w:val="1174"/>
        </w:trPr>
        <w:tc>
          <w:tcPr>
            <w:tcW w:w="2268" w:type="dxa"/>
            <w:vAlign w:val="center"/>
          </w:tcPr>
          <w:p w14:paraId="4B94D5A5" w14:textId="7A470108" w:rsidR="003B1BD0" w:rsidRPr="00E60F34" w:rsidRDefault="003B1BD0" w:rsidP="003B1BD0">
            <w:pPr>
              <w:ind w:right="-1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60F34">
              <w:rPr>
                <w:rFonts w:asciiTheme="minorEastAsia" w:eastAsiaTheme="minorEastAsia" w:hAnsiTheme="minorEastAsia" w:hint="eastAsia"/>
                <w:szCs w:val="21"/>
              </w:rPr>
              <w:t>売上高減少</w:t>
            </w:r>
            <w:r w:rsidR="00CE05EA" w:rsidRPr="00E60F34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E60F34">
              <w:rPr>
                <w:rFonts w:asciiTheme="minorEastAsia" w:eastAsiaTheme="minorEastAsia" w:hAnsiTheme="minorEastAsia" w:hint="eastAsia"/>
                <w:szCs w:val="21"/>
              </w:rPr>
              <w:t>理由</w:t>
            </w:r>
          </w:p>
        </w:tc>
        <w:tc>
          <w:tcPr>
            <w:tcW w:w="7052" w:type="dxa"/>
          </w:tcPr>
          <w:p w14:paraId="3DEEC669" w14:textId="77777777" w:rsidR="00DB46B6" w:rsidRPr="00E60F34" w:rsidRDefault="00DB46B6" w:rsidP="00D44EF1">
            <w:pPr>
              <w:ind w:right="-1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7889843" w14:textId="33114B42" w:rsidR="0042069C" w:rsidRPr="008F0C6D" w:rsidRDefault="003C0316" w:rsidP="0042069C">
      <w:pPr>
        <w:ind w:right="-1" w:firstLineChars="100" w:firstLine="210"/>
        <w:rPr>
          <w:rFonts w:asciiTheme="minorEastAsia" w:eastAsiaTheme="minorEastAsia" w:hAnsiTheme="minorEastAsia"/>
          <w:sz w:val="18"/>
          <w:szCs w:val="18"/>
        </w:rPr>
      </w:pPr>
      <w:r w:rsidRPr="00C96E0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8476E" w:rsidRPr="008F0C6D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A159CE" w:rsidRPr="008F0C6D">
        <w:rPr>
          <w:rFonts w:asciiTheme="minorEastAsia" w:eastAsiaTheme="minorEastAsia" w:hAnsiTheme="minorEastAsia" w:hint="eastAsia"/>
          <w:sz w:val="18"/>
          <w:szCs w:val="18"/>
        </w:rPr>
        <w:t>売上高の減少を確認できる書類</w:t>
      </w:r>
      <w:r w:rsidR="004A6BF5" w:rsidRPr="008F0C6D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A159CE" w:rsidRPr="008F0C6D">
        <w:rPr>
          <w:rFonts w:asciiTheme="minorEastAsia" w:eastAsiaTheme="minorEastAsia" w:hAnsiTheme="minorEastAsia" w:hint="eastAsia"/>
          <w:sz w:val="18"/>
          <w:szCs w:val="18"/>
        </w:rPr>
        <w:t>および</w:t>
      </w:r>
      <w:r w:rsidR="005A01BD" w:rsidRPr="008F0C6D">
        <w:rPr>
          <w:rFonts w:asciiTheme="minorEastAsia" w:eastAsiaTheme="minorEastAsia" w:hAnsiTheme="minorEastAsia" w:hint="eastAsia"/>
          <w:sz w:val="18"/>
          <w:szCs w:val="18"/>
        </w:rPr>
        <w:t>休業、キャンセル等</w:t>
      </w:r>
      <w:r w:rsidR="00C63C04" w:rsidRPr="008F0C6D">
        <w:rPr>
          <w:rFonts w:asciiTheme="minorEastAsia" w:eastAsiaTheme="minorEastAsia" w:hAnsiTheme="minorEastAsia" w:hint="eastAsia"/>
          <w:sz w:val="18"/>
          <w:szCs w:val="18"/>
        </w:rPr>
        <w:t>があったことを確認できる書類</w:t>
      </w:r>
      <w:r w:rsidR="00C31D40" w:rsidRPr="008F0C6D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45277A" w:rsidRPr="008F0C6D">
        <w:rPr>
          <w:rFonts w:asciiTheme="minorEastAsia" w:eastAsiaTheme="minorEastAsia" w:hAnsiTheme="minorEastAsia" w:hint="eastAsia"/>
          <w:sz w:val="18"/>
          <w:szCs w:val="18"/>
        </w:rPr>
        <w:t>休業を通知</w:t>
      </w:r>
      <w:r w:rsidR="00453F2B" w:rsidRPr="008F0C6D">
        <w:rPr>
          <w:rFonts w:asciiTheme="minorEastAsia" w:eastAsiaTheme="minorEastAsia" w:hAnsiTheme="minorEastAsia" w:hint="eastAsia"/>
          <w:sz w:val="18"/>
          <w:szCs w:val="18"/>
        </w:rPr>
        <w:t>した</w:t>
      </w:r>
    </w:p>
    <w:p w14:paraId="3656B9AB" w14:textId="67D2A81F" w:rsidR="003C0316" w:rsidRPr="008F0C6D" w:rsidRDefault="00453F2B" w:rsidP="001D560E">
      <w:pPr>
        <w:ind w:right="-1" w:firstLineChars="350" w:firstLine="630"/>
        <w:rPr>
          <w:rFonts w:asciiTheme="minorEastAsia" w:eastAsiaTheme="minorEastAsia" w:hAnsiTheme="minorEastAsia"/>
          <w:sz w:val="18"/>
          <w:szCs w:val="18"/>
        </w:rPr>
      </w:pPr>
      <w:r w:rsidRPr="008F0C6D">
        <w:rPr>
          <w:rFonts w:asciiTheme="minorEastAsia" w:eastAsiaTheme="minorEastAsia" w:hAnsiTheme="minorEastAsia" w:hint="eastAsia"/>
          <w:sz w:val="18"/>
          <w:szCs w:val="18"/>
        </w:rPr>
        <w:t>ホームページや</w:t>
      </w:r>
      <w:r w:rsidR="00A159CE" w:rsidRPr="008F0C6D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00773F" w:rsidRPr="008F0C6D">
        <w:rPr>
          <w:rFonts w:asciiTheme="minorEastAsia" w:eastAsiaTheme="minorEastAsia" w:hAnsiTheme="minorEastAsia" w:hint="eastAsia"/>
          <w:sz w:val="18"/>
          <w:szCs w:val="18"/>
        </w:rPr>
        <w:t>キャンセルがあった</w:t>
      </w:r>
      <w:r w:rsidR="00A159CE" w:rsidRPr="008F0C6D">
        <w:rPr>
          <w:rFonts w:asciiTheme="minorEastAsia" w:eastAsiaTheme="minorEastAsia" w:hAnsiTheme="minorEastAsia" w:hint="eastAsia"/>
          <w:sz w:val="18"/>
          <w:szCs w:val="18"/>
        </w:rPr>
        <w:t>事が分かる</w:t>
      </w:r>
      <w:r w:rsidR="0000773F" w:rsidRPr="008F0C6D">
        <w:rPr>
          <w:rFonts w:asciiTheme="minorEastAsia" w:eastAsiaTheme="minorEastAsia" w:hAnsiTheme="minorEastAsia" w:hint="eastAsia"/>
          <w:sz w:val="18"/>
          <w:szCs w:val="18"/>
        </w:rPr>
        <w:t>予約台帳の写し等</w:t>
      </w:r>
      <w:r w:rsidR="00C31D40" w:rsidRPr="008F0C6D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5C77EE" w:rsidRPr="008F0C6D">
        <w:rPr>
          <w:rFonts w:asciiTheme="minorEastAsia" w:eastAsiaTheme="minorEastAsia" w:hAnsiTheme="minorEastAsia" w:hint="eastAsia"/>
          <w:sz w:val="18"/>
          <w:szCs w:val="18"/>
        </w:rPr>
        <w:t>およびを</w:t>
      </w:r>
      <w:r w:rsidR="00C63C04" w:rsidRPr="008F0C6D">
        <w:rPr>
          <w:rFonts w:asciiTheme="minorEastAsia" w:eastAsiaTheme="minorEastAsia" w:hAnsiTheme="minorEastAsia" w:hint="eastAsia"/>
          <w:sz w:val="18"/>
          <w:szCs w:val="18"/>
        </w:rPr>
        <w:t>添付してください。</w:t>
      </w:r>
    </w:p>
    <w:p w14:paraId="2BF2A9AF" w14:textId="2B490226" w:rsidR="000A2725" w:rsidRPr="00E60F34" w:rsidRDefault="004A6BF5" w:rsidP="001753E7">
      <w:pPr>
        <w:ind w:right="-1" w:firstLineChars="100" w:firstLine="210"/>
        <w:rPr>
          <w:rFonts w:asciiTheme="minorEastAsia" w:eastAsiaTheme="minorEastAsia" w:hAnsiTheme="minorEastAsia"/>
          <w:sz w:val="18"/>
          <w:szCs w:val="18"/>
        </w:rPr>
      </w:pPr>
      <w:r w:rsidRPr="00E60F34">
        <w:rPr>
          <w:rFonts w:asciiTheme="minorEastAsia" w:eastAsiaTheme="minorEastAsia" w:hAnsiTheme="minorEastAsia" w:hint="eastAsia"/>
          <w:szCs w:val="21"/>
        </w:rPr>
        <w:t xml:space="preserve">　</w:t>
      </w:r>
      <w:r w:rsidRPr="00E60F3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14:paraId="006A3F59" w14:textId="2DE4C433" w:rsidR="00D61BBC" w:rsidRDefault="00F774D6" w:rsidP="001753E7">
      <w:pPr>
        <w:ind w:right="-1"/>
        <w:rPr>
          <w:rFonts w:ascii="ＭＳ 明朝"/>
          <w:b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4F4BA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80D5B">
        <w:rPr>
          <w:rFonts w:ascii="ＭＳ 明朝" w:hAnsi="ＭＳ 明朝" w:hint="eastAsia"/>
          <w:b/>
          <w:sz w:val="24"/>
        </w:rPr>
        <w:t>上記のとおり、</w:t>
      </w:r>
      <w:r w:rsidR="003B6CA4">
        <w:rPr>
          <w:rFonts w:ascii="ＭＳ 明朝" w:hAnsi="ＭＳ 明朝" w:hint="eastAsia"/>
          <w:b/>
          <w:sz w:val="24"/>
        </w:rPr>
        <w:t>地震によ</w:t>
      </w:r>
      <w:r w:rsidR="00D61BBC" w:rsidRPr="00D61BBC">
        <w:rPr>
          <w:rFonts w:ascii="ＭＳ 明朝" w:hAnsi="ＭＳ 明朝" w:hint="eastAsia"/>
          <w:b/>
          <w:sz w:val="24"/>
        </w:rPr>
        <w:t>る被害を受けていることを証明します。</w:t>
      </w:r>
    </w:p>
    <w:p w14:paraId="4101652C" w14:textId="77777777" w:rsidR="00591C9F" w:rsidRDefault="00591C9F" w:rsidP="00D61BBC">
      <w:pPr>
        <w:ind w:right="-1" w:firstLineChars="100" w:firstLine="241"/>
        <w:rPr>
          <w:rFonts w:ascii="ＭＳ 明朝"/>
          <w:b/>
          <w:sz w:val="24"/>
        </w:rPr>
      </w:pPr>
    </w:p>
    <w:p w14:paraId="77032A29" w14:textId="4AA0197C" w:rsidR="00591C9F" w:rsidRDefault="001A47C4" w:rsidP="00DB46B6">
      <w:pPr>
        <w:ind w:right="-1" w:firstLineChars="300" w:firstLine="63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591C9F">
        <w:rPr>
          <w:rFonts w:ascii="ＭＳ 明朝" w:hAnsi="ＭＳ 明朝" w:hint="eastAsia"/>
          <w:szCs w:val="21"/>
        </w:rPr>
        <w:t xml:space="preserve">　　年　　月　　日</w:t>
      </w:r>
    </w:p>
    <w:p w14:paraId="309B38E3" w14:textId="77777777" w:rsidR="00591C9F" w:rsidRDefault="00591C9F" w:rsidP="00591C9F">
      <w:pPr>
        <w:ind w:right="-1" w:firstLineChars="2430" w:firstLine="510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商工会議所会頭</w:t>
      </w:r>
    </w:p>
    <w:p w14:paraId="68F24B0D" w14:textId="77777777" w:rsidR="00D61BBC" w:rsidRPr="00D61BBC" w:rsidRDefault="00591C9F" w:rsidP="00591C9F">
      <w:pPr>
        <w:ind w:right="-1" w:firstLineChars="2430" w:firstLine="5103"/>
        <w:rPr>
          <w:rFonts w:ascii="ＭＳ 明朝"/>
          <w:sz w:val="24"/>
        </w:rPr>
      </w:pPr>
      <w:r>
        <w:rPr>
          <w:rFonts w:ascii="ＭＳ 明朝" w:hAnsi="ＭＳ 明朝" w:hint="eastAsia"/>
          <w:szCs w:val="21"/>
        </w:rPr>
        <w:t>商工会会長　　　　　　　　　　　　　　　㊞</w:t>
      </w:r>
    </w:p>
    <w:sectPr w:rsidR="00D61BBC" w:rsidRPr="00D61BBC" w:rsidSect="003B1BD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BD3C" w14:textId="77777777" w:rsidR="00932F76" w:rsidRDefault="00932F76" w:rsidP="00A80D5B">
      <w:r>
        <w:separator/>
      </w:r>
    </w:p>
  </w:endnote>
  <w:endnote w:type="continuationSeparator" w:id="0">
    <w:p w14:paraId="47FA3C3E" w14:textId="77777777" w:rsidR="00932F76" w:rsidRDefault="00932F76" w:rsidP="00A8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59B1" w14:textId="77777777" w:rsidR="00932F76" w:rsidRDefault="00932F76" w:rsidP="00A80D5B">
      <w:r>
        <w:separator/>
      </w:r>
    </w:p>
  </w:footnote>
  <w:footnote w:type="continuationSeparator" w:id="0">
    <w:p w14:paraId="474AE23B" w14:textId="77777777" w:rsidR="00932F76" w:rsidRDefault="00932F76" w:rsidP="00A8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24C7"/>
    <w:multiLevelType w:val="hybridMultilevel"/>
    <w:tmpl w:val="E15C2030"/>
    <w:lvl w:ilvl="0" w:tplc="88F6AB9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62DEA"/>
    <w:multiLevelType w:val="hybridMultilevel"/>
    <w:tmpl w:val="A3C40784"/>
    <w:lvl w:ilvl="0" w:tplc="BC5479BA">
      <w:start w:val="1"/>
      <w:numFmt w:val="decimalFullWidth"/>
      <w:lvlText w:val="（%1）"/>
      <w:lvlJc w:val="left"/>
      <w:pPr>
        <w:tabs>
          <w:tab w:val="num" w:pos="2820"/>
        </w:tabs>
        <w:ind w:left="2820" w:hanging="720"/>
      </w:pPr>
      <w:rPr>
        <w:rFonts w:ascii="Times New Roman" w:eastAsia="Times New Roman" w:hAnsi="Times New Roman" w:cs="Times New Roman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num w:numId="1" w16cid:durableId="348801921">
    <w:abstractNumId w:val="1"/>
  </w:num>
  <w:num w:numId="2" w16cid:durableId="117704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5A3"/>
    <w:rsid w:val="0000773F"/>
    <w:rsid w:val="0002505E"/>
    <w:rsid w:val="000331C4"/>
    <w:rsid w:val="000377A2"/>
    <w:rsid w:val="0004659D"/>
    <w:rsid w:val="0005116A"/>
    <w:rsid w:val="00055B9D"/>
    <w:rsid w:val="0008723C"/>
    <w:rsid w:val="0009724C"/>
    <w:rsid w:val="000A2725"/>
    <w:rsid w:val="000F519B"/>
    <w:rsid w:val="001003A8"/>
    <w:rsid w:val="0010481A"/>
    <w:rsid w:val="00122203"/>
    <w:rsid w:val="0013374C"/>
    <w:rsid w:val="00154698"/>
    <w:rsid w:val="001753E7"/>
    <w:rsid w:val="001A47C4"/>
    <w:rsid w:val="001C1268"/>
    <w:rsid w:val="001D560E"/>
    <w:rsid w:val="0021679E"/>
    <w:rsid w:val="00221013"/>
    <w:rsid w:val="0022759F"/>
    <w:rsid w:val="0025119C"/>
    <w:rsid w:val="00272FAE"/>
    <w:rsid w:val="002B3F06"/>
    <w:rsid w:val="002C0E02"/>
    <w:rsid w:val="00305133"/>
    <w:rsid w:val="00337E4F"/>
    <w:rsid w:val="00340C87"/>
    <w:rsid w:val="00342F69"/>
    <w:rsid w:val="003A6C43"/>
    <w:rsid w:val="003B1BD0"/>
    <w:rsid w:val="003B6CA4"/>
    <w:rsid w:val="003C0316"/>
    <w:rsid w:val="003C5F89"/>
    <w:rsid w:val="003E4D62"/>
    <w:rsid w:val="00414BE1"/>
    <w:rsid w:val="0042069C"/>
    <w:rsid w:val="0045277A"/>
    <w:rsid w:val="00453F2B"/>
    <w:rsid w:val="00473A86"/>
    <w:rsid w:val="004A6BF5"/>
    <w:rsid w:val="004A765B"/>
    <w:rsid w:val="004C7993"/>
    <w:rsid w:val="004F4BA5"/>
    <w:rsid w:val="00511F46"/>
    <w:rsid w:val="00531E84"/>
    <w:rsid w:val="0055094C"/>
    <w:rsid w:val="005518D8"/>
    <w:rsid w:val="00587EFF"/>
    <w:rsid w:val="00591C9F"/>
    <w:rsid w:val="005A01BD"/>
    <w:rsid w:val="005C77EE"/>
    <w:rsid w:val="006124FC"/>
    <w:rsid w:val="0061393C"/>
    <w:rsid w:val="0062415D"/>
    <w:rsid w:val="006E05A3"/>
    <w:rsid w:val="006F5854"/>
    <w:rsid w:val="00754346"/>
    <w:rsid w:val="007567AE"/>
    <w:rsid w:val="00766008"/>
    <w:rsid w:val="00777B1B"/>
    <w:rsid w:val="00787AFD"/>
    <w:rsid w:val="007D4D6C"/>
    <w:rsid w:val="007E4BF4"/>
    <w:rsid w:val="0082409D"/>
    <w:rsid w:val="00832EA8"/>
    <w:rsid w:val="00846D8F"/>
    <w:rsid w:val="0084783E"/>
    <w:rsid w:val="00861780"/>
    <w:rsid w:val="00861C79"/>
    <w:rsid w:val="00877583"/>
    <w:rsid w:val="008A1CCA"/>
    <w:rsid w:val="008E19C1"/>
    <w:rsid w:val="008E46D9"/>
    <w:rsid w:val="008F0C6D"/>
    <w:rsid w:val="00911624"/>
    <w:rsid w:val="00932F76"/>
    <w:rsid w:val="00995C76"/>
    <w:rsid w:val="009C3929"/>
    <w:rsid w:val="00A159CE"/>
    <w:rsid w:val="00A1702C"/>
    <w:rsid w:val="00A22C12"/>
    <w:rsid w:val="00A23BD8"/>
    <w:rsid w:val="00A43C7D"/>
    <w:rsid w:val="00A56678"/>
    <w:rsid w:val="00A56BCF"/>
    <w:rsid w:val="00A67CB8"/>
    <w:rsid w:val="00A80D5B"/>
    <w:rsid w:val="00A94E7B"/>
    <w:rsid w:val="00AA77BE"/>
    <w:rsid w:val="00B010E3"/>
    <w:rsid w:val="00B04C25"/>
    <w:rsid w:val="00B2264D"/>
    <w:rsid w:val="00B94A4F"/>
    <w:rsid w:val="00B94CA4"/>
    <w:rsid w:val="00BA112C"/>
    <w:rsid w:val="00BB7169"/>
    <w:rsid w:val="00BD5C32"/>
    <w:rsid w:val="00BD7901"/>
    <w:rsid w:val="00C22486"/>
    <w:rsid w:val="00C31D40"/>
    <w:rsid w:val="00C325EE"/>
    <w:rsid w:val="00C638BC"/>
    <w:rsid w:val="00C63C04"/>
    <w:rsid w:val="00C73F05"/>
    <w:rsid w:val="00C8476E"/>
    <w:rsid w:val="00C865AF"/>
    <w:rsid w:val="00C96E04"/>
    <w:rsid w:val="00CC762C"/>
    <w:rsid w:val="00CD1429"/>
    <w:rsid w:val="00CD39EF"/>
    <w:rsid w:val="00CD4E16"/>
    <w:rsid w:val="00CE05EA"/>
    <w:rsid w:val="00CE5CED"/>
    <w:rsid w:val="00D0598B"/>
    <w:rsid w:val="00D443F5"/>
    <w:rsid w:val="00D44EF1"/>
    <w:rsid w:val="00D619AC"/>
    <w:rsid w:val="00D61BBC"/>
    <w:rsid w:val="00D8572F"/>
    <w:rsid w:val="00DA38E5"/>
    <w:rsid w:val="00DB4125"/>
    <w:rsid w:val="00DB46B6"/>
    <w:rsid w:val="00DE5F34"/>
    <w:rsid w:val="00DE6606"/>
    <w:rsid w:val="00E30016"/>
    <w:rsid w:val="00E60F34"/>
    <w:rsid w:val="00E7443D"/>
    <w:rsid w:val="00E76C14"/>
    <w:rsid w:val="00E94450"/>
    <w:rsid w:val="00EA32FC"/>
    <w:rsid w:val="00EC78BD"/>
    <w:rsid w:val="00EE08D2"/>
    <w:rsid w:val="00F673EF"/>
    <w:rsid w:val="00F7734D"/>
    <w:rsid w:val="00F774D6"/>
    <w:rsid w:val="00F94C94"/>
    <w:rsid w:val="00FA6025"/>
    <w:rsid w:val="00FB4452"/>
    <w:rsid w:val="00FF497F"/>
    <w:rsid w:val="17EC5D1D"/>
    <w:rsid w:val="72A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A05D30"/>
  <w14:defaultImageDpi w14:val="0"/>
  <w15:docId w15:val="{98DD8ED3-C312-43BC-B414-5A973F94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44EF1"/>
    <w:pPr>
      <w:jc w:val="center"/>
    </w:pPr>
    <w:rPr>
      <w:rFonts w:ascii="ＭＳ ゴシック" w:eastAsia="ＭＳ ゴシック" w:hAnsi="ＭＳ ゴシック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D44EF1"/>
    <w:pPr>
      <w:jc w:val="right"/>
    </w:pPr>
    <w:rPr>
      <w:rFonts w:ascii="ＭＳ ゴシック" w:eastAsia="ＭＳ ゴシック" w:hAnsi="ＭＳ ゴシック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80D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80D5B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0D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80D5B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27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C865A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C865AF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Placeholder Text"/>
    <w:basedOn w:val="a0"/>
    <w:uiPriority w:val="99"/>
    <w:semiHidden/>
    <w:rsid w:val="00025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C97D-EDBB-4359-A451-52A65D20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【中小企業支援緊急資金】 </vt:lpstr>
    </vt:vector>
  </TitlesOfParts>
  <Company>Toshib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【中小企業支援緊急資金】 </dc:title>
  <dc:creator>小柳 勝</dc:creator>
  <cp:lastModifiedBy>乙坂 芳邦</cp:lastModifiedBy>
  <cp:revision>93</cp:revision>
  <cp:lastPrinted>2024-02-19T01:21:00Z</cp:lastPrinted>
  <dcterms:created xsi:type="dcterms:W3CDTF">2018-03-15T13:12:00Z</dcterms:created>
  <dcterms:modified xsi:type="dcterms:W3CDTF">2024-02-19T01:22:00Z</dcterms:modified>
</cp:coreProperties>
</file>